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＿＿＿</w:t>
            </w:r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親子營前，確認子女知道父親或母親之罹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6D" w:rsidRDefault="0007736D" w:rsidP="00EC0AE8">
      <w:r>
        <w:separator/>
      </w:r>
    </w:p>
  </w:endnote>
  <w:endnote w:type="continuationSeparator" w:id="0">
    <w:p w:rsidR="0007736D" w:rsidRDefault="0007736D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6D" w:rsidRDefault="0007736D" w:rsidP="00EC0AE8">
      <w:r>
        <w:separator/>
      </w:r>
    </w:p>
  </w:footnote>
  <w:footnote w:type="continuationSeparator" w:id="0">
    <w:p w:rsidR="0007736D" w:rsidRDefault="0007736D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2"/>
    <w:rsid w:val="00012372"/>
    <w:rsid w:val="0007736D"/>
    <w:rsid w:val="00144C8C"/>
    <w:rsid w:val="00162799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7694C"/>
    <w:rsid w:val="00B3420A"/>
    <w:rsid w:val="00B37586"/>
    <w:rsid w:val="00B72177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265E-C42E-4456-B3EC-D493AA5A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ADMIN</cp:lastModifiedBy>
  <cp:revision>2</cp:revision>
  <cp:lastPrinted>2020-01-03T02:08:00Z</cp:lastPrinted>
  <dcterms:created xsi:type="dcterms:W3CDTF">2022-06-28T05:59:00Z</dcterms:created>
  <dcterms:modified xsi:type="dcterms:W3CDTF">2022-06-28T05:59:00Z</dcterms:modified>
</cp:coreProperties>
</file>